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2-2025-Q-Q_248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吉尔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京洲南街6号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建国路88号现代城D座18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传感器的销售、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739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5308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